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4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东方航空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6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8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太原-武汉-贵阳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6/7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